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6F5075" w:rsidP="00A909C3">
      <w:pPr>
        <w:spacing w:line="500" w:lineRule="exact"/>
        <w:ind w:rightChars="-73" w:right="-153"/>
        <w:jc w:val="center"/>
        <w:rPr>
          <w:rFonts w:ascii="仿宋_GB2312" w:eastAsia="仿宋_GB2312"/>
          <w:b/>
          <w:sz w:val="32"/>
          <w:szCs w:val="32"/>
        </w:rPr>
      </w:pPr>
      <w:r w:rsidRPr="006F5075">
        <w:rPr>
          <w:rFonts w:ascii="仿宋_GB2312" w:eastAsia="仿宋_GB2312" w:hint="eastAsia"/>
          <w:b/>
          <w:sz w:val="32"/>
          <w:szCs w:val="32"/>
        </w:rPr>
        <w:t>2021年温州医科大学附属第二医院分子与微生物检验试剂及配套设备租赁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EF046E" w:rsidP="00BF5AA8">
            <w:pPr>
              <w:widowControl/>
              <w:ind w:right="600" w:firstLineChars="2758" w:firstLine="7753"/>
              <w:rPr>
                <w:rFonts w:ascii="黑体" w:eastAsia="黑体" w:hAnsi="宋体" w:cs="宋体"/>
                <w:b/>
                <w:bCs/>
                <w:kern w:val="0"/>
                <w:sz w:val="28"/>
                <w:szCs w:val="28"/>
              </w:rPr>
            </w:pPr>
            <w:r>
              <w:rPr>
                <w:rFonts w:ascii="黑体" w:eastAsia="黑体" w:hAnsi="宋体" w:cs="宋体"/>
                <w:b/>
                <w:bCs/>
                <w:kern w:val="0"/>
                <w:sz w:val="28"/>
                <w:szCs w:val="28"/>
              </w:rPr>
              <w:t xml:space="preserve"> </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bookmarkStart w:id="0" w:name="_GoBack"/>
            <w:bookmarkEnd w:id="0"/>
            <w:r w:rsidRPr="00DD769E">
              <w:rPr>
                <w:rFonts w:ascii="宋体" w:hAnsi="宋体" w:cs="宋体" w:hint="eastAsia"/>
                <w:kern w:val="0"/>
                <w:sz w:val="24"/>
              </w:rPr>
              <w:t xml:space="preserve">　</w:t>
            </w:r>
          </w:p>
        </w:tc>
      </w:tr>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1F4FAC">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1F4FAC">
              <w:rPr>
                <w:rFonts w:ascii="宋体" w:hAnsi="宋体" w:cs="宋体" w:hint="eastAsia"/>
                <w:b/>
                <w:kern w:val="0"/>
                <w:sz w:val="24"/>
                <w:highlight w:val="yellow"/>
              </w:rPr>
              <w:t>带</w:t>
            </w:r>
            <w:r w:rsidR="00BE04D2" w:rsidRPr="001F4FAC">
              <w:rPr>
                <w:rFonts w:ascii="宋体" w:hAnsi="宋体" w:cs="宋体" w:hint="eastAsia"/>
                <w:b/>
                <w:kern w:val="0"/>
                <w:sz w:val="24"/>
                <w:highlight w:val="yellow"/>
              </w:rPr>
              <w:t>S</w:t>
            </w:r>
            <w:r w:rsidR="00F75661" w:rsidRPr="001F4FAC">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C469D2">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8C" w:rsidRDefault="0075418C" w:rsidP="0043059B">
      <w:r>
        <w:separator/>
      </w:r>
    </w:p>
  </w:endnote>
  <w:endnote w:type="continuationSeparator" w:id="0">
    <w:p w:rsidR="0075418C" w:rsidRDefault="0075418C"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8C" w:rsidRDefault="0075418C" w:rsidP="0043059B">
      <w:r>
        <w:separator/>
      </w:r>
    </w:p>
  </w:footnote>
  <w:footnote w:type="continuationSeparator" w:id="0">
    <w:p w:rsidR="0075418C" w:rsidRDefault="0075418C"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0F2123"/>
    <w:rsid w:val="00173FEC"/>
    <w:rsid w:val="001963BF"/>
    <w:rsid w:val="001E4EA9"/>
    <w:rsid w:val="001F4FAC"/>
    <w:rsid w:val="0020644C"/>
    <w:rsid w:val="002400F4"/>
    <w:rsid w:val="00251060"/>
    <w:rsid w:val="0028213B"/>
    <w:rsid w:val="00282BCF"/>
    <w:rsid w:val="002B0C31"/>
    <w:rsid w:val="002C0831"/>
    <w:rsid w:val="002D6DB9"/>
    <w:rsid w:val="002E407A"/>
    <w:rsid w:val="002E4809"/>
    <w:rsid w:val="003171FF"/>
    <w:rsid w:val="003455A8"/>
    <w:rsid w:val="00371BEC"/>
    <w:rsid w:val="00376F0C"/>
    <w:rsid w:val="00391BA8"/>
    <w:rsid w:val="003E3D96"/>
    <w:rsid w:val="00400B17"/>
    <w:rsid w:val="0043059B"/>
    <w:rsid w:val="0046677B"/>
    <w:rsid w:val="00482149"/>
    <w:rsid w:val="00495E30"/>
    <w:rsid w:val="005715F2"/>
    <w:rsid w:val="00585466"/>
    <w:rsid w:val="00597105"/>
    <w:rsid w:val="005A4FD3"/>
    <w:rsid w:val="005D55AE"/>
    <w:rsid w:val="00626287"/>
    <w:rsid w:val="00627F84"/>
    <w:rsid w:val="006516F0"/>
    <w:rsid w:val="00652DD1"/>
    <w:rsid w:val="006F258A"/>
    <w:rsid w:val="006F5075"/>
    <w:rsid w:val="00706E9F"/>
    <w:rsid w:val="00707D21"/>
    <w:rsid w:val="0075418C"/>
    <w:rsid w:val="0076427E"/>
    <w:rsid w:val="007A4E14"/>
    <w:rsid w:val="007B3C44"/>
    <w:rsid w:val="007C11AF"/>
    <w:rsid w:val="007C5408"/>
    <w:rsid w:val="00806AC0"/>
    <w:rsid w:val="00813B55"/>
    <w:rsid w:val="008164BD"/>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45C8"/>
    <w:rsid w:val="00B74B7A"/>
    <w:rsid w:val="00B77345"/>
    <w:rsid w:val="00B812CD"/>
    <w:rsid w:val="00B83064"/>
    <w:rsid w:val="00BA195A"/>
    <w:rsid w:val="00BA6446"/>
    <w:rsid w:val="00BE04D2"/>
    <w:rsid w:val="00BE14CD"/>
    <w:rsid w:val="00BE7CE4"/>
    <w:rsid w:val="00BF5AA8"/>
    <w:rsid w:val="00C2227B"/>
    <w:rsid w:val="00C306D2"/>
    <w:rsid w:val="00C3340E"/>
    <w:rsid w:val="00C37C13"/>
    <w:rsid w:val="00C469D2"/>
    <w:rsid w:val="00C90DCF"/>
    <w:rsid w:val="00D1434B"/>
    <w:rsid w:val="00D330CB"/>
    <w:rsid w:val="00D408C0"/>
    <w:rsid w:val="00D9738D"/>
    <w:rsid w:val="00DD4FB0"/>
    <w:rsid w:val="00E46BAA"/>
    <w:rsid w:val="00E541C9"/>
    <w:rsid w:val="00E75278"/>
    <w:rsid w:val="00EA696B"/>
    <w:rsid w:val="00EA74C5"/>
    <w:rsid w:val="00EB4B32"/>
    <w:rsid w:val="00EB6A38"/>
    <w:rsid w:val="00EE67F9"/>
    <w:rsid w:val="00EF046E"/>
    <w:rsid w:val="00EF2D66"/>
    <w:rsid w:val="00F14435"/>
    <w:rsid w:val="00F240B8"/>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98F4-DC52-480B-B007-220E405F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2</Words>
  <Characters>244</Characters>
  <Application>Microsoft Office Word</Application>
  <DocSecurity>0</DocSecurity>
  <Lines>2</Lines>
  <Paragraphs>1</Paragraphs>
  <ScaleCrop>false</ScaleCrop>
  <Company>微软中国</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0</cp:revision>
  <cp:lastPrinted>2013-01-04T01:11:00Z</cp:lastPrinted>
  <dcterms:created xsi:type="dcterms:W3CDTF">2012-12-25T02:47:00Z</dcterms:created>
  <dcterms:modified xsi:type="dcterms:W3CDTF">2021-04-19T02:49:00Z</dcterms:modified>
</cp:coreProperties>
</file>